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259B7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FD382B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4D0254" w:rsidP="007E1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6827D6" w:rsidP="007E1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D17BB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Пудожский район,  </w:t>
            </w:r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Кривецкое сельское поселение, д. Усть-Ре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121101:122</w:t>
            </w:r>
            <w:r w:rsidR="000963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4D0254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D81D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096377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945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81D69" w:rsidRPr="00613E5C" w:rsidRDefault="00D81D69" w:rsidP="00D81D69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D8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096377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24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180.75pt" o:ole="">
                  <v:imagedata r:id="rId8" o:title=""/>
                </v:shape>
                <o:OLEObject Type="Embed" ProgID="PBrush" ShapeID="_x0000_i1025" DrawAspect="Content" ObjectID="_1774079772" r:id="rId9"/>
              </w:object>
            </w:r>
            <w:r>
              <w:object w:dxaOrig="6105" w:dyaOrig="3240">
                <v:shape id="_x0000_i1026" type="#_x0000_t75" style="width:305.25pt;height:180pt" o:ole="">
                  <v:imagedata r:id="rId10" o:title=""/>
                </v:shape>
                <o:OLEObject Type="Embed" ProgID="PBrush" ShapeID="_x0000_i1026" DrawAspect="Content" ObjectID="_1774079773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24" w:rsidRDefault="00831024" w:rsidP="00BF178B">
      <w:pPr>
        <w:spacing w:after="0" w:line="240" w:lineRule="auto"/>
      </w:pPr>
      <w:r>
        <w:separator/>
      </w:r>
    </w:p>
  </w:endnote>
  <w:endnote w:type="continuationSeparator" w:id="1">
    <w:p w:rsidR="00831024" w:rsidRDefault="00831024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24" w:rsidRDefault="00831024" w:rsidP="00BF178B">
      <w:pPr>
        <w:spacing w:after="0" w:line="240" w:lineRule="auto"/>
      </w:pPr>
      <w:r>
        <w:separator/>
      </w:r>
    </w:p>
  </w:footnote>
  <w:footnote w:type="continuationSeparator" w:id="1">
    <w:p w:rsidR="00831024" w:rsidRDefault="00831024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50394"/>
    <w:rsid w:val="00050524"/>
    <w:rsid w:val="000551DA"/>
    <w:rsid w:val="0006582A"/>
    <w:rsid w:val="00066741"/>
    <w:rsid w:val="00080508"/>
    <w:rsid w:val="00096377"/>
    <w:rsid w:val="000B17FA"/>
    <w:rsid w:val="000C2DDF"/>
    <w:rsid w:val="000D6537"/>
    <w:rsid w:val="000F4AB7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1F7E"/>
    <w:rsid w:val="001B3515"/>
    <w:rsid w:val="001B79C1"/>
    <w:rsid w:val="002023A3"/>
    <w:rsid w:val="00202D13"/>
    <w:rsid w:val="00204EB2"/>
    <w:rsid w:val="0023217F"/>
    <w:rsid w:val="00243E0B"/>
    <w:rsid w:val="00246B12"/>
    <w:rsid w:val="00247B48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066F9"/>
    <w:rsid w:val="00316165"/>
    <w:rsid w:val="00324B18"/>
    <w:rsid w:val="003259B7"/>
    <w:rsid w:val="003415A1"/>
    <w:rsid w:val="00355483"/>
    <w:rsid w:val="00355488"/>
    <w:rsid w:val="0036392A"/>
    <w:rsid w:val="003761E4"/>
    <w:rsid w:val="003826EF"/>
    <w:rsid w:val="0039023A"/>
    <w:rsid w:val="00390BBF"/>
    <w:rsid w:val="0039665A"/>
    <w:rsid w:val="003C5F66"/>
    <w:rsid w:val="003D54FE"/>
    <w:rsid w:val="003D7B09"/>
    <w:rsid w:val="003E09E3"/>
    <w:rsid w:val="00402D0B"/>
    <w:rsid w:val="00460442"/>
    <w:rsid w:val="00465C58"/>
    <w:rsid w:val="00465D8C"/>
    <w:rsid w:val="00470AEE"/>
    <w:rsid w:val="004710DF"/>
    <w:rsid w:val="004711EB"/>
    <w:rsid w:val="00475C45"/>
    <w:rsid w:val="00492701"/>
    <w:rsid w:val="004A1115"/>
    <w:rsid w:val="004A232A"/>
    <w:rsid w:val="004A2A7B"/>
    <w:rsid w:val="004C0CE2"/>
    <w:rsid w:val="004C2551"/>
    <w:rsid w:val="004C5320"/>
    <w:rsid w:val="004C559F"/>
    <w:rsid w:val="004D0254"/>
    <w:rsid w:val="004F0481"/>
    <w:rsid w:val="005049AF"/>
    <w:rsid w:val="00513C3E"/>
    <w:rsid w:val="00533974"/>
    <w:rsid w:val="00542D05"/>
    <w:rsid w:val="00550E2E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95D"/>
    <w:rsid w:val="006618F5"/>
    <w:rsid w:val="006707BD"/>
    <w:rsid w:val="006773A0"/>
    <w:rsid w:val="006827D6"/>
    <w:rsid w:val="00682AF7"/>
    <w:rsid w:val="006B28C8"/>
    <w:rsid w:val="006D7A84"/>
    <w:rsid w:val="006F196D"/>
    <w:rsid w:val="00706A13"/>
    <w:rsid w:val="007324AF"/>
    <w:rsid w:val="00782408"/>
    <w:rsid w:val="00786D71"/>
    <w:rsid w:val="00812C6B"/>
    <w:rsid w:val="0083043C"/>
    <w:rsid w:val="00831024"/>
    <w:rsid w:val="008350E6"/>
    <w:rsid w:val="00845BAF"/>
    <w:rsid w:val="008503BC"/>
    <w:rsid w:val="00853DCB"/>
    <w:rsid w:val="00861DE7"/>
    <w:rsid w:val="00864D45"/>
    <w:rsid w:val="008771DC"/>
    <w:rsid w:val="008856C6"/>
    <w:rsid w:val="008868F2"/>
    <w:rsid w:val="008A0B0B"/>
    <w:rsid w:val="008F04EB"/>
    <w:rsid w:val="00926EDC"/>
    <w:rsid w:val="009274EA"/>
    <w:rsid w:val="0093132E"/>
    <w:rsid w:val="009405BA"/>
    <w:rsid w:val="00956290"/>
    <w:rsid w:val="009856A1"/>
    <w:rsid w:val="00985B08"/>
    <w:rsid w:val="009A6093"/>
    <w:rsid w:val="009A60F1"/>
    <w:rsid w:val="009C35D9"/>
    <w:rsid w:val="009D2132"/>
    <w:rsid w:val="009D4095"/>
    <w:rsid w:val="009D490E"/>
    <w:rsid w:val="009E193A"/>
    <w:rsid w:val="009E5E01"/>
    <w:rsid w:val="00A01D6A"/>
    <w:rsid w:val="00A17F8B"/>
    <w:rsid w:val="00A504C5"/>
    <w:rsid w:val="00A5432B"/>
    <w:rsid w:val="00AA0C79"/>
    <w:rsid w:val="00AC0C04"/>
    <w:rsid w:val="00AE2468"/>
    <w:rsid w:val="00AE4437"/>
    <w:rsid w:val="00AF7EBB"/>
    <w:rsid w:val="00B07369"/>
    <w:rsid w:val="00B56484"/>
    <w:rsid w:val="00B74D41"/>
    <w:rsid w:val="00B93FA1"/>
    <w:rsid w:val="00BD7B75"/>
    <w:rsid w:val="00BE45D6"/>
    <w:rsid w:val="00BF178B"/>
    <w:rsid w:val="00C200DB"/>
    <w:rsid w:val="00C258C8"/>
    <w:rsid w:val="00C53E08"/>
    <w:rsid w:val="00C656C0"/>
    <w:rsid w:val="00CF0517"/>
    <w:rsid w:val="00CF301E"/>
    <w:rsid w:val="00D17BB8"/>
    <w:rsid w:val="00D3439A"/>
    <w:rsid w:val="00D45842"/>
    <w:rsid w:val="00D47BCE"/>
    <w:rsid w:val="00D542DF"/>
    <w:rsid w:val="00D66A14"/>
    <w:rsid w:val="00D7700E"/>
    <w:rsid w:val="00D81D69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34B86"/>
    <w:rsid w:val="00E45A3B"/>
    <w:rsid w:val="00E66FFE"/>
    <w:rsid w:val="00E67953"/>
    <w:rsid w:val="00E7723E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F06B53"/>
    <w:rsid w:val="00F11041"/>
    <w:rsid w:val="00F115E5"/>
    <w:rsid w:val="00F17026"/>
    <w:rsid w:val="00F3370E"/>
    <w:rsid w:val="00F75C7E"/>
    <w:rsid w:val="00FC4DE9"/>
    <w:rsid w:val="00FC6393"/>
    <w:rsid w:val="00FD01B9"/>
    <w:rsid w:val="00FD382B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8</cp:revision>
  <cp:lastPrinted>2021-06-23T08:18:00Z</cp:lastPrinted>
  <dcterms:created xsi:type="dcterms:W3CDTF">2023-01-31T08:14:00Z</dcterms:created>
  <dcterms:modified xsi:type="dcterms:W3CDTF">2024-04-08T08:09:00Z</dcterms:modified>
</cp:coreProperties>
</file>